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091732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97170B">
        <w:rPr>
          <w:sz w:val="24"/>
        </w:rPr>
        <w:t>Severino Soares da Silva</w:t>
      </w:r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5B6CD4">
        <w:rPr>
          <w:sz w:val="24"/>
        </w:rPr>
        <w:t>1</w:t>
      </w:r>
      <w:r w:rsidR="0097170B">
        <w:rPr>
          <w:sz w:val="24"/>
        </w:rPr>
        <w:t>80</w:t>
      </w:r>
      <w:r w:rsidR="002F5B60">
        <w:rPr>
          <w:sz w:val="24"/>
        </w:rPr>
        <w:t xml:space="preserve"> no bairro </w:t>
      </w:r>
      <w:r w:rsidR="0097170B">
        <w:rPr>
          <w:sz w:val="24"/>
        </w:rPr>
        <w:t>Parque Regin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6F3D04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3581B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97170B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651B1"/>
    <w:rsid w:val="00583A78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4708"/>
    <w:rsid w:val="0097170B"/>
    <w:rsid w:val="00974F65"/>
    <w:rsid w:val="0098479D"/>
    <w:rsid w:val="00985A51"/>
    <w:rsid w:val="009C6E4E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1:00Z</dcterms:created>
  <dcterms:modified xsi:type="dcterms:W3CDTF">2023-08-29T12:41:00Z</dcterms:modified>
</cp:coreProperties>
</file>